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EF018" w14:textId="77777777" w:rsidR="000E775B" w:rsidRDefault="001025B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0DA148" wp14:editId="1CF13BD2">
                <wp:simplePos x="0" y="0"/>
                <wp:positionH relativeFrom="column">
                  <wp:posOffset>910590</wp:posOffset>
                </wp:positionH>
                <wp:positionV relativeFrom="paragraph">
                  <wp:posOffset>4800600</wp:posOffset>
                </wp:positionV>
                <wp:extent cx="914400" cy="114300"/>
                <wp:effectExtent l="50800" t="101600" r="0" b="889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71.7pt;margin-top:378pt;width:1in;height:9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90BA02" wp14:editId="643CCCF2">
                <wp:simplePos x="0" y="0"/>
                <wp:positionH relativeFrom="column">
                  <wp:posOffset>3314700</wp:posOffset>
                </wp:positionH>
                <wp:positionV relativeFrom="paragraph">
                  <wp:posOffset>4343400</wp:posOffset>
                </wp:positionV>
                <wp:extent cx="2265680" cy="822960"/>
                <wp:effectExtent l="50800" t="25400" r="71120" b="91440"/>
                <wp:wrapThrough wrapText="bothSides">
                  <wp:wrapPolygon edited="0">
                    <wp:start x="3632" y="-667"/>
                    <wp:lineTo x="1453" y="0"/>
                    <wp:lineTo x="1453" y="10667"/>
                    <wp:lineTo x="-484" y="10667"/>
                    <wp:lineTo x="-484" y="23333"/>
                    <wp:lineTo x="17919" y="23333"/>
                    <wp:lineTo x="22036" y="667"/>
                    <wp:lineTo x="22036" y="-667"/>
                    <wp:lineTo x="3632" y="-667"/>
                  </wp:wrapPolygon>
                </wp:wrapThrough>
                <wp:docPr id="30" name="Da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822960"/>
                        </a:xfrm>
                        <a:prstGeom prst="flowChartInputOutput">
                          <a:avLst/>
                        </a:prstGeom>
                        <a:solidFill>
                          <a:srgbClr val="FDEADA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BC483" w14:textId="77777777" w:rsidR="001025B2" w:rsidRPr="008B4BAF" w:rsidRDefault="001025B2" w:rsidP="001025B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isplay No Winner Message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0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a 30" o:spid="_x0000_s1026" type="#_x0000_t111" style="position:absolute;margin-left:261pt;margin-top:342pt;width:178.4pt;height:6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" fillcolor="#fdeada" strokecolor="#4579b8 [3044]">
                <v:shadow on="t" opacity="22937f" mv:blur="40000f" origin=",.5" offset="0,23000emu"/>
                <v:textbox>
                  <w:txbxContent>
                    <w:p w:rsidR="001025B2" w:rsidRPr="008B4BAF" w:rsidRDefault="001025B2" w:rsidP="001025B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isplay No Winner Mess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8F4140" wp14:editId="11C6E5DB">
                <wp:simplePos x="0" y="0"/>
                <wp:positionH relativeFrom="column">
                  <wp:posOffset>-918210</wp:posOffset>
                </wp:positionH>
                <wp:positionV relativeFrom="paragraph">
                  <wp:posOffset>3771900</wp:posOffset>
                </wp:positionV>
                <wp:extent cx="342900" cy="342900"/>
                <wp:effectExtent l="50800" t="25400" r="11430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-72.25pt;margin-top:297pt;width:27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6CBF7A" wp14:editId="64FA78A5">
                <wp:simplePos x="0" y="0"/>
                <wp:positionH relativeFrom="column">
                  <wp:posOffset>-689610</wp:posOffset>
                </wp:positionH>
                <wp:positionV relativeFrom="paragraph">
                  <wp:posOffset>5943600</wp:posOffset>
                </wp:positionV>
                <wp:extent cx="914400" cy="0"/>
                <wp:effectExtent l="0" t="101600" r="25400" b="177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" o:spid="_x0000_s1026" type="#_x0000_t32" style="position:absolute;margin-left:-54.25pt;margin-top:468pt;width:1in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F33D29" wp14:editId="497E4B53">
                <wp:simplePos x="0" y="0"/>
                <wp:positionH relativeFrom="column">
                  <wp:posOffset>1943100</wp:posOffset>
                </wp:positionH>
                <wp:positionV relativeFrom="paragraph">
                  <wp:posOffset>5486400</wp:posOffset>
                </wp:positionV>
                <wp:extent cx="2265680" cy="822960"/>
                <wp:effectExtent l="50800" t="25400" r="71120" b="91440"/>
                <wp:wrapThrough wrapText="bothSides">
                  <wp:wrapPolygon edited="0">
                    <wp:start x="3632" y="-667"/>
                    <wp:lineTo x="1453" y="0"/>
                    <wp:lineTo x="1453" y="10667"/>
                    <wp:lineTo x="-484" y="10667"/>
                    <wp:lineTo x="-484" y="23333"/>
                    <wp:lineTo x="17919" y="23333"/>
                    <wp:lineTo x="22036" y="667"/>
                    <wp:lineTo x="22036" y="-667"/>
                    <wp:lineTo x="3632" y="-667"/>
                  </wp:wrapPolygon>
                </wp:wrapThrough>
                <wp:docPr id="7" name="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822960"/>
                        </a:xfrm>
                        <a:prstGeom prst="flowChartInputOutput">
                          <a:avLst/>
                        </a:prstGeom>
                        <a:solidFill>
                          <a:srgbClr val="FDEADA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04309" w14:textId="77777777" w:rsidR="001F23FC" w:rsidRPr="008B4BAF" w:rsidRDefault="001F23FC" w:rsidP="008B4B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B4BAF">
                              <w:rPr>
                                <w:color w:val="000000"/>
                              </w:rPr>
                              <w:t>Display Winner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7" o:spid="_x0000_s1027" type="#_x0000_t111" style="position:absolute;margin-left:153pt;margin-top:6in;width:178.4pt;height:6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" fillcolor="#fdeada" strokecolor="#4579b8 [3044]">
                <v:shadow on="t" opacity="22937f" mv:blur="40000f" origin=",.5" offset="0,23000emu"/>
                <v:textbox>
                  <w:txbxContent>
                    <w:p w:rsidR="001F23FC" w:rsidRPr="008B4BAF" w:rsidRDefault="001F23FC" w:rsidP="008B4BAF">
                      <w:pPr>
                        <w:jc w:val="center"/>
                        <w:rPr>
                          <w:color w:val="000000"/>
                        </w:rPr>
                      </w:pPr>
                      <w:r w:rsidRPr="008B4BAF">
                        <w:rPr>
                          <w:color w:val="000000"/>
                        </w:rPr>
                        <w:t>Display Winn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1C8BB1" wp14:editId="1B27C54B">
                <wp:simplePos x="0" y="0"/>
                <wp:positionH relativeFrom="column">
                  <wp:posOffset>571500</wp:posOffset>
                </wp:positionH>
                <wp:positionV relativeFrom="paragraph">
                  <wp:posOffset>3657600</wp:posOffset>
                </wp:positionV>
                <wp:extent cx="1968500" cy="1968500"/>
                <wp:effectExtent l="50800" t="25400" r="38100" b="114300"/>
                <wp:wrapThrough wrapText="bothSides">
                  <wp:wrapPolygon edited="0">
                    <wp:start x="10034" y="-279"/>
                    <wp:lineTo x="5574" y="0"/>
                    <wp:lineTo x="5574" y="4459"/>
                    <wp:lineTo x="1115" y="4459"/>
                    <wp:lineTo x="1115" y="8919"/>
                    <wp:lineTo x="-557" y="8919"/>
                    <wp:lineTo x="-557" y="11706"/>
                    <wp:lineTo x="10034" y="22575"/>
                    <wp:lineTo x="11706" y="22575"/>
                    <wp:lineTo x="21739" y="12263"/>
                    <wp:lineTo x="21739" y="10591"/>
                    <wp:lineTo x="20625" y="8919"/>
                    <wp:lineTo x="11706" y="-279"/>
                    <wp:lineTo x="10034" y="-279"/>
                  </wp:wrapPolygon>
                </wp:wrapThrough>
                <wp:docPr id="28" name="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96850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342D0" w14:textId="77777777" w:rsidR="001025B2" w:rsidRPr="008B4BAF" w:rsidRDefault="001025B2" w:rsidP="001025B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oth &lt;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 28" o:spid="_x0000_s1028" type="#_x0000_t110" style="position:absolute;margin-left:45pt;margin-top:4in;width:155pt;height:1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" fillcolor="#5f497a [2407]" strokecolor="#4579b8 [3044]">
                <v:shadow on="t" opacity="22937f" mv:blur="40000f" origin=",.5" offset="0,23000emu"/>
                <v:textbox>
                  <w:txbxContent>
                    <w:p w:rsidR="001025B2" w:rsidRPr="008B4BAF" w:rsidRDefault="001025B2" w:rsidP="001025B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Both &lt;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C8865E" wp14:editId="2AD79FDD">
                <wp:simplePos x="0" y="0"/>
                <wp:positionH relativeFrom="column">
                  <wp:posOffset>2053590</wp:posOffset>
                </wp:positionH>
                <wp:positionV relativeFrom="paragraph">
                  <wp:posOffset>342900</wp:posOffset>
                </wp:positionV>
                <wp:extent cx="0" cy="571500"/>
                <wp:effectExtent l="127000" t="25400" r="10160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61.7pt;margin-top:27pt;width:0;height: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1CA15A" wp14:editId="3E66B8C9">
                <wp:simplePos x="0" y="0"/>
                <wp:positionH relativeFrom="column">
                  <wp:posOffset>2053590</wp:posOffset>
                </wp:positionH>
                <wp:positionV relativeFrom="paragraph">
                  <wp:posOffset>342900</wp:posOffset>
                </wp:positionV>
                <wp:extent cx="4229100" cy="0"/>
                <wp:effectExtent l="50800" t="25400" r="63500" b="1016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27pt" to="494.7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CBCE9D" wp14:editId="76C21D78">
                <wp:simplePos x="0" y="0"/>
                <wp:positionH relativeFrom="column">
                  <wp:posOffset>6282690</wp:posOffset>
                </wp:positionH>
                <wp:positionV relativeFrom="paragraph">
                  <wp:posOffset>342900</wp:posOffset>
                </wp:positionV>
                <wp:extent cx="0" cy="2514600"/>
                <wp:effectExtent l="50800" t="25400" r="76200" b="762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7pt,27pt" to="494.7pt,2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18CE4" wp14:editId="40B6C9E4">
                <wp:simplePos x="0" y="0"/>
                <wp:positionH relativeFrom="column">
                  <wp:posOffset>-1292225</wp:posOffset>
                </wp:positionH>
                <wp:positionV relativeFrom="paragraph">
                  <wp:posOffset>228600</wp:posOffset>
                </wp:positionV>
                <wp:extent cx="0" cy="342900"/>
                <wp:effectExtent l="127000" t="25400" r="7620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-101.7pt;margin-top:18pt;width:0;height:2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6BF91C" wp14:editId="2C407360">
                <wp:simplePos x="0" y="0"/>
                <wp:positionH relativeFrom="column">
                  <wp:posOffset>3082290</wp:posOffset>
                </wp:positionH>
                <wp:positionV relativeFrom="paragraph">
                  <wp:posOffset>1257300</wp:posOffset>
                </wp:positionV>
                <wp:extent cx="654685" cy="0"/>
                <wp:effectExtent l="0" t="101600" r="31115" b="1778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242.7pt;margin-top:99pt;width:51.5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96F94D" wp14:editId="1DE6C722">
                <wp:simplePos x="0" y="0"/>
                <wp:positionH relativeFrom="column">
                  <wp:posOffset>339090</wp:posOffset>
                </wp:positionH>
                <wp:positionV relativeFrom="paragraph">
                  <wp:posOffset>1371600</wp:posOffset>
                </wp:positionV>
                <wp:extent cx="800100" cy="0"/>
                <wp:effectExtent l="0" t="101600" r="38100" b="177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6.7pt;margin-top:108pt;width:63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7213C2" wp14:editId="686CB9FD">
                <wp:simplePos x="0" y="0"/>
                <wp:positionH relativeFrom="column">
                  <wp:posOffset>4682490</wp:posOffset>
                </wp:positionH>
                <wp:positionV relativeFrom="paragraph">
                  <wp:posOffset>3314700</wp:posOffset>
                </wp:positionV>
                <wp:extent cx="571500" cy="0"/>
                <wp:effectExtent l="0" t="101600" r="38100" b="177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368.7pt;margin-top:261pt;width:4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2807D0" wp14:editId="50C0756D">
                <wp:simplePos x="0" y="0"/>
                <wp:positionH relativeFrom="column">
                  <wp:posOffset>1824990</wp:posOffset>
                </wp:positionH>
                <wp:positionV relativeFrom="paragraph">
                  <wp:posOffset>3200400</wp:posOffset>
                </wp:positionV>
                <wp:extent cx="800100" cy="0"/>
                <wp:effectExtent l="0" t="101600" r="38100" b="177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43.7pt;margin-top:252pt;width:63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65BFA7" wp14:editId="1476101C">
                <wp:simplePos x="0" y="0"/>
                <wp:positionH relativeFrom="column">
                  <wp:posOffset>-1489710</wp:posOffset>
                </wp:positionH>
                <wp:positionV relativeFrom="paragraph">
                  <wp:posOffset>4114800</wp:posOffset>
                </wp:positionV>
                <wp:extent cx="0" cy="457200"/>
                <wp:effectExtent l="127000" t="25400" r="15240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-117.25pt;margin-top:324pt;width:0;height:3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54BC9F" wp14:editId="1DD4DDF4">
                <wp:simplePos x="0" y="0"/>
                <wp:positionH relativeFrom="column">
                  <wp:posOffset>-346710</wp:posOffset>
                </wp:positionH>
                <wp:positionV relativeFrom="paragraph">
                  <wp:posOffset>3200400</wp:posOffset>
                </wp:positionV>
                <wp:extent cx="457200" cy="0"/>
                <wp:effectExtent l="0" t="101600" r="25400" b="177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-27.25pt;margin-top:252pt;width:36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53AA58" wp14:editId="46BA9722">
                <wp:simplePos x="0" y="0"/>
                <wp:positionH relativeFrom="column">
                  <wp:posOffset>-918210</wp:posOffset>
                </wp:positionH>
                <wp:positionV relativeFrom="paragraph">
                  <wp:posOffset>2171700</wp:posOffset>
                </wp:positionV>
                <wp:extent cx="311786" cy="342900"/>
                <wp:effectExtent l="76200" t="25400" r="69215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786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-72.25pt;margin-top:171pt;width:24.55pt;height:27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F23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4D0C9" wp14:editId="0E0A9C45">
                <wp:simplePos x="0" y="0"/>
                <wp:positionH relativeFrom="column">
                  <wp:posOffset>-800100</wp:posOffset>
                </wp:positionH>
                <wp:positionV relativeFrom="paragraph">
                  <wp:posOffset>-800100</wp:posOffset>
                </wp:positionV>
                <wp:extent cx="2369820" cy="1026160"/>
                <wp:effectExtent l="50800" t="25400" r="68580" b="91440"/>
                <wp:wrapThrough wrapText="bothSides">
                  <wp:wrapPolygon edited="0">
                    <wp:start x="6945" y="-535"/>
                    <wp:lineTo x="-463" y="0"/>
                    <wp:lineTo x="-463" y="14436"/>
                    <wp:lineTo x="695" y="17109"/>
                    <wp:lineTo x="695" y="18178"/>
                    <wp:lineTo x="6251" y="22455"/>
                    <wp:lineTo x="7408" y="22990"/>
                    <wp:lineTo x="14122" y="22990"/>
                    <wp:lineTo x="14354" y="22455"/>
                    <wp:lineTo x="20836" y="17109"/>
                    <wp:lineTo x="21994" y="9089"/>
                    <wp:lineTo x="21994" y="6416"/>
                    <wp:lineTo x="16437" y="0"/>
                    <wp:lineTo x="14585" y="-535"/>
                    <wp:lineTo x="6945" y="-535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02616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BA0BB" w14:textId="77777777" w:rsidR="001F23FC" w:rsidRPr="008B4BAF" w:rsidRDefault="001F23FC" w:rsidP="008B4B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B4BAF">
                              <w:rPr>
                                <w:color w:val="000000"/>
                              </w:rPr>
                              <w:t>Player Name</w:t>
                            </w:r>
                          </w:p>
                          <w:p w14:paraId="52F1E0E7" w14:textId="77777777" w:rsidR="001F23FC" w:rsidRPr="008B4BAF" w:rsidRDefault="001F23FC" w:rsidP="008B4B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B4BAF">
                              <w:rPr>
                                <w:color w:val="000000"/>
                              </w:rPr>
                              <w:t>Player Damage</w:t>
                            </w:r>
                          </w:p>
                          <w:p w14:paraId="244DD5E3" w14:textId="77777777" w:rsidR="001F23FC" w:rsidRPr="008B4BAF" w:rsidRDefault="001F23FC" w:rsidP="008B4B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B4BAF">
                              <w:rPr>
                                <w:color w:val="000000"/>
                              </w:rPr>
                              <w:t>Player Health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9" style="position:absolute;margin-left:-62.95pt;margin-top:-62.95pt;width:186.6pt;height: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" fillcolor="#36f" strokecolor="#4579b8 [3044]">
                <v:shadow on="t" opacity="22937f" mv:blur="40000f" origin=",.5" offset="0,23000emu"/>
                <v:textbox>
                  <w:txbxContent>
                    <w:p w:rsidR="001F23FC" w:rsidRPr="008B4BAF" w:rsidRDefault="001F23FC" w:rsidP="008B4BAF">
                      <w:pPr>
                        <w:jc w:val="center"/>
                        <w:rPr>
                          <w:color w:val="000000"/>
                        </w:rPr>
                      </w:pPr>
                      <w:r w:rsidRPr="008B4BAF">
                        <w:rPr>
                          <w:color w:val="000000"/>
                        </w:rPr>
                        <w:t>Player Name</w:t>
                      </w:r>
                    </w:p>
                    <w:p w:rsidR="001F23FC" w:rsidRPr="008B4BAF" w:rsidRDefault="001F23FC" w:rsidP="008B4BAF">
                      <w:pPr>
                        <w:jc w:val="center"/>
                        <w:rPr>
                          <w:color w:val="000000"/>
                        </w:rPr>
                      </w:pPr>
                      <w:r w:rsidRPr="008B4BAF">
                        <w:rPr>
                          <w:color w:val="000000"/>
                        </w:rPr>
                        <w:t>Player Damage</w:t>
                      </w:r>
                    </w:p>
                    <w:p w:rsidR="001F23FC" w:rsidRPr="008B4BAF" w:rsidRDefault="001F23FC" w:rsidP="008B4BAF">
                      <w:pPr>
                        <w:jc w:val="center"/>
                        <w:rPr>
                          <w:color w:val="000000"/>
                        </w:rPr>
                      </w:pPr>
                      <w:r w:rsidRPr="008B4BAF">
                        <w:rPr>
                          <w:color w:val="000000"/>
                        </w:rPr>
                        <w:t>Player Health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F23F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9B03F" wp14:editId="1C8B4F09">
                <wp:simplePos x="0" y="0"/>
                <wp:positionH relativeFrom="column">
                  <wp:posOffset>-606425</wp:posOffset>
                </wp:positionH>
                <wp:positionV relativeFrom="paragraph">
                  <wp:posOffset>2171700</wp:posOffset>
                </wp:positionV>
                <wp:extent cx="4800600" cy="0"/>
                <wp:effectExtent l="50800" t="25400" r="76200" b="1016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pt,171pt" to="330.3pt,17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F23F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63C032" wp14:editId="38D11349">
                <wp:simplePos x="0" y="0"/>
                <wp:positionH relativeFrom="column">
                  <wp:posOffset>4194175</wp:posOffset>
                </wp:positionH>
                <wp:positionV relativeFrom="paragraph">
                  <wp:posOffset>1600200</wp:posOffset>
                </wp:positionV>
                <wp:extent cx="0" cy="571500"/>
                <wp:effectExtent l="50800" t="25400" r="76200" b="889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25pt,126pt" to="330.25pt,17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B4BA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DD982F" wp14:editId="1B24138D">
                <wp:simplePos x="0" y="0"/>
                <wp:positionH relativeFrom="column">
                  <wp:posOffset>6882765</wp:posOffset>
                </wp:positionH>
                <wp:positionV relativeFrom="paragraph">
                  <wp:posOffset>2857500</wp:posOffset>
                </wp:positionV>
                <wp:extent cx="2176780" cy="822960"/>
                <wp:effectExtent l="50800" t="25400" r="83820" b="91440"/>
                <wp:wrapThrough wrapText="bothSides">
                  <wp:wrapPolygon edited="0">
                    <wp:start x="-504" y="-667"/>
                    <wp:lineTo x="-504" y="23333"/>
                    <wp:lineTo x="22180" y="23333"/>
                    <wp:lineTo x="22180" y="-667"/>
                    <wp:lineTo x="-504" y="-667"/>
                  </wp:wrapPolygon>
                </wp:wrapThrough>
                <wp:docPr id="10" name="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822960"/>
                        </a:xfrm>
                        <a:prstGeom prst="flowChartProcess">
                          <a:avLst/>
                        </a:prstGeom>
                        <a:solidFill>
                          <a:srgbClr val="CCFFCC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AD6ED" w14:textId="77777777" w:rsidR="001F23FC" w:rsidRPr="008B4BAF" w:rsidRDefault="001F23FC" w:rsidP="008B4B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B4BAF">
                              <w:rPr>
                                <w:color w:val="000000" w:themeColor="text1"/>
                              </w:rPr>
                              <w:t>Fight Again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10" o:spid="_x0000_s1030" type="#_x0000_t109" style="position:absolute;margin-left:541.95pt;margin-top:225pt;width:171.4pt;height:64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" fillcolor="#cfc" strokecolor="#4579b8 [3044]">
                <v:shadow on="t" opacity="22937f" mv:blur="40000f" origin=",.5" offset="0,23000emu"/>
                <v:textbox>
                  <w:txbxContent>
                    <w:p w:rsidR="001F23FC" w:rsidRPr="008B4BAF" w:rsidRDefault="001F23FC" w:rsidP="008B4BA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B4BAF">
                        <w:rPr>
                          <w:color w:val="000000" w:themeColor="text1"/>
                        </w:rPr>
                        <w:t>Fight Aga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4BA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0EBED8" wp14:editId="1ABC4E45">
                <wp:simplePos x="0" y="0"/>
                <wp:positionH relativeFrom="column">
                  <wp:posOffset>4001770</wp:posOffset>
                </wp:positionH>
                <wp:positionV relativeFrom="paragraph">
                  <wp:posOffset>2857500</wp:posOffset>
                </wp:positionV>
                <wp:extent cx="2400300" cy="822960"/>
                <wp:effectExtent l="50800" t="25400" r="88900" b="91440"/>
                <wp:wrapThrough wrapText="bothSides">
                  <wp:wrapPolygon edited="0">
                    <wp:start x="3657" y="-667"/>
                    <wp:lineTo x="1371" y="0"/>
                    <wp:lineTo x="1371" y="10667"/>
                    <wp:lineTo x="-457" y="10667"/>
                    <wp:lineTo x="-457" y="23333"/>
                    <wp:lineTo x="17829" y="23333"/>
                    <wp:lineTo x="18514" y="21333"/>
                    <wp:lineTo x="20571" y="10667"/>
                    <wp:lineTo x="22171" y="667"/>
                    <wp:lineTo x="22171" y="-667"/>
                    <wp:lineTo x="3657" y="-667"/>
                  </wp:wrapPolygon>
                </wp:wrapThrough>
                <wp:docPr id="9" name="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22960"/>
                        </a:xfrm>
                        <a:prstGeom prst="flowChartInputOutput">
                          <a:avLst/>
                        </a:prstGeom>
                        <a:solidFill>
                          <a:srgbClr val="FDEADA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B79DA" w14:textId="77777777" w:rsidR="001F23FC" w:rsidRPr="008B4BAF" w:rsidRDefault="001F23FC" w:rsidP="008B4B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splay </w:t>
                            </w:r>
                            <w:r w:rsidRPr="008B4BAF">
                              <w:rPr>
                                <w:color w:val="000000" w:themeColor="text1"/>
                              </w:rPr>
                              <w:t>Round #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ata 9" o:spid="_x0000_s1031" type="#_x0000_t111" style="position:absolute;margin-left:315.1pt;margin-top:225pt;width:189pt;height:64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" fillcolor="#fdeada" strokecolor="#4579b8 [3044]">
                <v:shadow on="t" opacity="22937f" mv:blur="40000f" origin=",.5" offset="0,23000emu"/>
                <v:textbox>
                  <w:txbxContent>
                    <w:p w:rsidR="001F23FC" w:rsidRPr="008B4BAF" w:rsidRDefault="001F23FC" w:rsidP="008B4B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splay </w:t>
                      </w:r>
                      <w:r w:rsidRPr="008B4BAF">
                        <w:rPr>
                          <w:color w:val="000000" w:themeColor="text1"/>
                        </w:rPr>
                        <w:t>Round #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4BA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1372D3" wp14:editId="1628E69E">
                <wp:simplePos x="0" y="0"/>
                <wp:positionH relativeFrom="column">
                  <wp:posOffset>1649095</wp:posOffset>
                </wp:positionH>
                <wp:positionV relativeFrom="paragraph">
                  <wp:posOffset>2514600</wp:posOffset>
                </wp:positionV>
                <wp:extent cx="1871980" cy="1871980"/>
                <wp:effectExtent l="50800" t="25400" r="33020" b="109220"/>
                <wp:wrapThrough wrapText="bothSides">
                  <wp:wrapPolygon edited="0">
                    <wp:start x="9965" y="-293"/>
                    <wp:lineTo x="5275" y="0"/>
                    <wp:lineTo x="5275" y="4689"/>
                    <wp:lineTo x="586" y="4689"/>
                    <wp:lineTo x="586" y="9379"/>
                    <wp:lineTo x="-586" y="9379"/>
                    <wp:lineTo x="-586" y="11723"/>
                    <wp:lineTo x="9965" y="22567"/>
                    <wp:lineTo x="11723" y="22567"/>
                    <wp:lineTo x="21102" y="13189"/>
                    <wp:lineTo x="21688" y="10844"/>
                    <wp:lineTo x="21102" y="9379"/>
                    <wp:lineTo x="11723" y="-293"/>
                    <wp:lineTo x="9965" y="-293"/>
                  </wp:wrapPolygon>
                </wp:wrapThrough>
                <wp:docPr id="8" name="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187198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3B626" w14:textId="77777777" w:rsidR="001F23FC" w:rsidRPr="008B4BAF" w:rsidRDefault="001F23FC" w:rsidP="008B4B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B4BAF">
                              <w:rPr>
                                <w:color w:val="000000"/>
                              </w:rPr>
                              <w:t xml:space="preserve">Winner = </w:t>
                            </w:r>
                            <w:r>
                              <w:rPr>
                                <w:color w:val="000000"/>
                              </w:rPr>
                              <w:t>No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8" o:spid="_x0000_s1032" type="#_x0000_t110" style="position:absolute;margin-left:129.85pt;margin-top:198pt;width:147.4pt;height:14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" fillcolor="#5f497a [2407]" strokecolor="#4579b8 [3044]">
                <v:shadow on="t" opacity="22937f" mv:blur="40000f" origin=",.5" offset="0,23000emu"/>
                <v:textbox>
                  <w:txbxContent>
                    <w:p w:rsidR="001F23FC" w:rsidRPr="008B4BAF" w:rsidRDefault="001F23FC" w:rsidP="008B4BAF">
                      <w:pPr>
                        <w:jc w:val="center"/>
                        <w:rPr>
                          <w:color w:val="000000"/>
                        </w:rPr>
                      </w:pPr>
                      <w:r w:rsidRPr="008B4BAF">
                        <w:rPr>
                          <w:color w:val="000000"/>
                        </w:rPr>
                        <w:t xml:space="preserve">Winner = </w:t>
                      </w:r>
                      <w:r>
                        <w:rPr>
                          <w:color w:val="000000"/>
                        </w:rP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4BA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23E655" wp14:editId="0E4827CB">
                <wp:simplePos x="0" y="0"/>
                <wp:positionH relativeFrom="column">
                  <wp:posOffset>-800100</wp:posOffset>
                </wp:positionH>
                <wp:positionV relativeFrom="paragraph">
                  <wp:posOffset>4572000</wp:posOffset>
                </wp:positionV>
                <wp:extent cx="1871980" cy="1871980"/>
                <wp:effectExtent l="50800" t="25400" r="33020" b="109220"/>
                <wp:wrapThrough wrapText="bothSides">
                  <wp:wrapPolygon edited="0">
                    <wp:start x="9965" y="-293"/>
                    <wp:lineTo x="5275" y="0"/>
                    <wp:lineTo x="5275" y="4689"/>
                    <wp:lineTo x="586" y="4689"/>
                    <wp:lineTo x="586" y="9379"/>
                    <wp:lineTo x="-586" y="9379"/>
                    <wp:lineTo x="-586" y="11723"/>
                    <wp:lineTo x="9965" y="22567"/>
                    <wp:lineTo x="11723" y="22567"/>
                    <wp:lineTo x="21102" y="13189"/>
                    <wp:lineTo x="21688" y="10844"/>
                    <wp:lineTo x="21102" y="9379"/>
                    <wp:lineTo x="11723" y="-293"/>
                    <wp:lineTo x="9965" y="-293"/>
                  </wp:wrapPolygon>
                </wp:wrapThrough>
                <wp:docPr id="6" name="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187198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C9EA8" w14:textId="77777777" w:rsidR="001F23FC" w:rsidRPr="008B4BAF" w:rsidRDefault="001F23FC" w:rsidP="008B4B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B4BAF">
                              <w:rPr>
                                <w:color w:val="000000"/>
                              </w:rPr>
                              <w:t>Winner = Yes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6" o:spid="_x0000_s1033" type="#_x0000_t110" style="position:absolute;margin-left:-62.95pt;margin-top:5in;width:147.4pt;height:14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" fillcolor="#5f497a [2407]" strokecolor="#4579b8 [3044]">
                <v:shadow on="t" opacity="22937f" mv:blur="40000f" origin=",.5" offset="0,23000emu"/>
                <v:textbox>
                  <w:txbxContent>
                    <w:p w:rsidR="001F23FC" w:rsidRPr="008B4BAF" w:rsidRDefault="001F23FC" w:rsidP="008B4BAF">
                      <w:pPr>
                        <w:jc w:val="center"/>
                        <w:rPr>
                          <w:color w:val="000000"/>
                        </w:rPr>
                      </w:pPr>
                      <w:r w:rsidRPr="008B4BAF">
                        <w:rPr>
                          <w:color w:val="000000"/>
                        </w:rPr>
                        <w:t>Winner = Y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4B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B5338" wp14:editId="76242EDB">
                <wp:simplePos x="0" y="0"/>
                <wp:positionH relativeFrom="column">
                  <wp:posOffset>-800100</wp:posOffset>
                </wp:positionH>
                <wp:positionV relativeFrom="paragraph">
                  <wp:posOffset>665480</wp:posOffset>
                </wp:positionV>
                <wp:extent cx="2966720" cy="1059180"/>
                <wp:effectExtent l="50800" t="25400" r="55880" b="109220"/>
                <wp:wrapThrough wrapText="bothSides">
                  <wp:wrapPolygon edited="0">
                    <wp:start x="4068" y="-518"/>
                    <wp:lineTo x="2219" y="-518"/>
                    <wp:lineTo x="2219" y="7770"/>
                    <wp:lineTo x="555" y="7770"/>
                    <wp:lineTo x="555" y="16058"/>
                    <wp:lineTo x="-370" y="16058"/>
                    <wp:lineTo x="-370" y="23309"/>
                    <wp:lineTo x="17753" y="23309"/>
                    <wp:lineTo x="19418" y="16058"/>
                    <wp:lineTo x="20897" y="7770"/>
                    <wp:lineTo x="21822" y="0"/>
                    <wp:lineTo x="21822" y="-518"/>
                    <wp:lineTo x="4068" y="-518"/>
                  </wp:wrapPolygon>
                </wp:wrapThrough>
                <wp:docPr id="2" name="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720" cy="105918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3EBA4" w14:textId="77777777" w:rsidR="001F23FC" w:rsidRDefault="001F23FC" w:rsidP="008B4B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CB3B20B" w14:textId="77777777" w:rsidR="001F23FC" w:rsidRDefault="001F23FC" w:rsidP="008B4B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4C22412" w14:textId="77777777" w:rsidR="001F23FC" w:rsidRPr="008B4BAF" w:rsidRDefault="001F23FC" w:rsidP="008B4B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B4BAF">
                              <w:rPr>
                                <w:color w:val="000000" w:themeColor="text1"/>
                              </w:rPr>
                              <w:t>Begin Fight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2" o:spid="_x0000_s1034" type="#_x0000_t111" style="position:absolute;margin-left:-62.95pt;margin-top:52.4pt;width:233.6pt;height:8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:rsidR="001F23FC" w:rsidRDefault="001F23FC" w:rsidP="008B4BA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F23FC" w:rsidRDefault="001F23FC" w:rsidP="008B4BA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F23FC" w:rsidRPr="008B4BAF" w:rsidRDefault="001F23FC" w:rsidP="008B4BA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B4BAF">
                        <w:rPr>
                          <w:color w:val="000000" w:themeColor="text1"/>
                        </w:rPr>
                        <w:t>Begin Figh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4BA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68B82" wp14:editId="12C2DAAA">
                <wp:simplePos x="0" y="0"/>
                <wp:positionH relativeFrom="column">
                  <wp:posOffset>-800100</wp:posOffset>
                </wp:positionH>
                <wp:positionV relativeFrom="paragraph">
                  <wp:posOffset>2164080</wp:posOffset>
                </wp:positionV>
                <wp:extent cx="1968500" cy="1968500"/>
                <wp:effectExtent l="50800" t="25400" r="38100" b="114300"/>
                <wp:wrapThrough wrapText="bothSides">
                  <wp:wrapPolygon edited="0">
                    <wp:start x="10034" y="-279"/>
                    <wp:lineTo x="5574" y="0"/>
                    <wp:lineTo x="5574" y="4459"/>
                    <wp:lineTo x="1115" y="4459"/>
                    <wp:lineTo x="1115" y="8919"/>
                    <wp:lineTo x="-557" y="8919"/>
                    <wp:lineTo x="-557" y="11706"/>
                    <wp:lineTo x="10034" y="22575"/>
                    <wp:lineTo x="11706" y="22575"/>
                    <wp:lineTo x="21739" y="12263"/>
                    <wp:lineTo x="21739" y="10591"/>
                    <wp:lineTo x="20625" y="8919"/>
                    <wp:lineTo x="11706" y="-279"/>
                    <wp:lineTo x="10034" y="-279"/>
                  </wp:wrapPolygon>
                </wp:wrapThrough>
                <wp:docPr id="5" name="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96850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68A51" w14:textId="77777777" w:rsidR="001F23FC" w:rsidRPr="008B4BAF" w:rsidRDefault="001F23FC" w:rsidP="008B4B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4151D2B" w14:textId="77777777" w:rsidR="001F23FC" w:rsidRPr="008B4BAF" w:rsidRDefault="001F23FC" w:rsidP="008B4B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B4BAF">
                              <w:rPr>
                                <w:color w:val="000000"/>
                              </w:rPr>
                              <w:t>Winner Check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5" o:spid="_x0000_s1035" type="#_x0000_t110" style="position:absolute;margin-left:-62.95pt;margin-top:170.4pt;width:155pt;height:1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" fillcolor="#5f497a [2407]" strokecolor="#4579b8 [3044]">
                <v:shadow on="t" opacity="22937f" mv:blur="40000f" origin=",.5" offset="0,23000emu"/>
                <v:textbox>
                  <w:txbxContent>
                    <w:p w:rsidR="001F23FC" w:rsidRPr="008B4BAF" w:rsidRDefault="001F23FC" w:rsidP="008B4BAF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1F23FC" w:rsidRPr="008B4BAF" w:rsidRDefault="001F23FC" w:rsidP="008B4BAF">
                      <w:pPr>
                        <w:jc w:val="center"/>
                        <w:rPr>
                          <w:color w:val="000000"/>
                        </w:rPr>
                      </w:pPr>
                      <w:r w:rsidRPr="008B4BAF">
                        <w:rPr>
                          <w:color w:val="000000"/>
                        </w:rPr>
                        <w:t>Winner Chec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4BA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B5677" wp14:editId="5D410199">
                <wp:simplePos x="0" y="0"/>
                <wp:positionH relativeFrom="column">
                  <wp:posOffset>5257800</wp:posOffset>
                </wp:positionH>
                <wp:positionV relativeFrom="paragraph">
                  <wp:posOffset>908050</wp:posOffset>
                </wp:positionV>
                <wp:extent cx="2047240" cy="822960"/>
                <wp:effectExtent l="50800" t="25400" r="86360" b="91440"/>
                <wp:wrapThrough wrapText="bothSides">
                  <wp:wrapPolygon edited="0">
                    <wp:start x="3752" y="-667"/>
                    <wp:lineTo x="1340" y="0"/>
                    <wp:lineTo x="1340" y="10667"/>
                    <wp:lineTo x="-536" y="10667"/>
                    <wp:lineTo x="-536" y="23333"/>
                    <wp:lineTo x="17955" y="23333"/>
                    <wp:lineTo x="18759" y="21333"/>
                    <wp:lineTo x="22243" y="667"/>
                    <wp:lineTo x="22243" y="-667"/>
                    <wp:lineTo x="3752" y="-667"/>
                  </wp:wrapPolygon>
                </wp:wrapThrough>
                <wp:docPr id="4" name="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822960"/>
                        </a:xfrm>
                        <a:prstGeom prst="flowChartInputOutput">
                          <a:avLst/>
                        </a:prstGeom>
                        <a:solidFill>
                          <a:srgbClr val="FDEADA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7B853" w14:textId="77777777" w:rsidR="001F23FC" w:rsidRPr="008B4BAF" w:rsidRDefault="001F23FC" w:rsidP="008B4B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B4BAF">
                              <w:rPr>
                                <w:color w:val="000000"/>
                              </w:rPr>
                              <w:t>Alert = Health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ata 4" o:spid="_x0000_s1036" type="#_x0000_t111" style="position:absolute;margin-left:414pt;margin-top:71.5pt;width:161.2pt;height:64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" fillcolor="#fdeada" strokecolor="#4579b8 [3044]">
                <v:shadow on="t" opacity="22937f" mv:blur="40000f" origin=",.5" offset="0,23000emu"/>
                <v:textbox>
                  <w:txbxContent>
                    <w:p w:rsidR="001F23FC" w:rsidRPr="008B4BAF" w:rsidRDefault="001F23FC" w:rsidP="008B4BAF">
                      <w:pPr>
                        <w:jc w:val="center"/>
                        <w:rPr>
                          <w:color w:val="000000"/>
                        </w:rPr>
                      </w:pPr>
                      <w:r w:rsidRPr="008B4BAF">
                        <w:rPr>
                          <w:color w:val="000000"/>
                        </w:rPr>
                        <w:t>Alert = Heal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4B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39C7" wp14:editId="3EA0500C">
                <wp:simplePos x="0" y="0"/>
                <wp:positionH relativeFrom="column">
                  <wp:posOffset>2861310</wp:posOffset>
                </wp:positionH>
                <wp:positionV relativeFrom="paragraph">
                  <wp:posOffset>914400</wp:posOffset>
                </wp:positionV>
                <wp:extent cx="1701800" cy="822960"/>
                <wp:effectExtent l="50800" t="25400" r="76200" b="91440"/>
                <wp:wrapThrough wrapText="bothSides">
                  <wp:wrapPolygon edited="0">
                    <wp:start x="-645" y="-667"/>
                    <wp:lineTo x="-645" y="23333"/>
                    <wp:lineTo x="22245" y="23333"/>
                    <wp:lineTo x="22245" y="-667"/>
                    <wp:lineTo x="-645" y="-667"/>
                  </wp:wrapPolygon>
                </wp:wrapThrough>
                <wp:docPr id="3" name="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822960"/>
                        </a:xfrm>
                        <a:prstGeom prst="flowChartProcess">
                          <a:avLst/>
                        </a:prstGeom>
                        <a:solidFill>
                          <a:srgbClr val="CCFFCC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FA2E2" w14:textId="77777777" w:rsidR="001F23FC" w:rsidRPr="008B4BAF" w:rsidRDefault="001F23FC" w:rsidP="008B4B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B4BAF">
                              <w:rPr>
                                <w:color w:val="000000"/>
                              </w:rPr>
                              <w:t>Variable Damag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3" o:spid="_x0000_s1037" type="#_x0000_t109" style="position:absolute;margin-left:225.3pt;margin-top:1in;width:134pt;height:64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" fillcolor="#cfc" strokecolor="#4579b8 [3044]">
                <v:shadow on="t" opacity="22937f" mv:blur="40000f" origin=",.5" offset="0,23000emu"/>
                <v:textbox>
                  <w:txbxContent>
                    <w:p w14:paraId="460FA2E2" w14:textId="77777777" w:rsidR="001F23FC" w:rsidRPr="008B4BAF" w:rsidRDefault="001F23FC" w:rsidP="008B4BAF">
                      <w:pPr>
                        <w:jc w:val="center"/>
                        <w:rPr>
                          <w:color w:val="000000"/>
                        </w:rPr>
                      </w:pPr>
                      <w:r w:rsidRPr="008B4BAF">
                        <w:rPr>
                          <w:color w:val="000000"/>
                        </w:rPr>
                        <w:t>Variable Damage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  <w:r w:rsidR="008B4BAF">
        <w:softHyphen/>
      </w:r>
      <w:r w:rsidR="008B4BAF">
        <w:softHyphen/>
      </w:r>
    </w:p>
    <w:sectPr w:rsidR="000E775B" w:rsidSect="008B4BA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AF"/>
    <w:rsid w:val="000E775B"/>
    <w:rsid w:val="001025B2"/>
    <w:rsid w:val="001F23FC"/>
    <w:rsid w:val="004525FD"/>
    <w:rsid w:val="008B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2FAB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3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F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3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F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F49D44-A262-D84B-9C71-E478011C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</Words>
  <Characters>27</Characters>
  <Application>Microsoft Macintosh Word</Application>
  <DocSecurity>0</DocSecurity>
  <Lines>1</Lines>
  <Paragraphs>1</Paragraphs>
  <ScaleCrop>false</ScaleCrop>
  <Company>JSJDesigns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utton</dc:creator>
  <cp:keywords/>
  <dc:description/>
  <cp:lastModifiedBy>Jerry Sutton</cp:lastModifiedBy>
  <cp:revision>2</cp:revision>
  <dcterms:created xsi:type="dcterms:W3CDTF">2015-02-07T17:03:00Z</dcterms:created>
  <dcterms:modified xsi:type="dcterms:W3CDTF">2015-02-14T00:36:00Z</dcterms:modified>
</cp:coreProperties>
</file>